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0F08" w14:textId="77777777" w:rsidR="00180C9F" w:rsidRPr="00AE0168" w:rsidRDefault="00180C9F" w:rsidP="00180C9F">
      <w:pPr>
        <w:ind w:left="720"/>
        <w:jc w:val="right"/>
        <w:rPr>
          <w:rFonts w:ascii="Garamond" w:hAnsi="Garamond"/>
          <w:b/>
          <w:color w:val="000000"/>
          <w:sz w:val="16"/>
          <w:szCs w:val="16"/>
        </w:rPr>
      </w:pPr>
      <w:r w:rsidRPr="00AE0168">
        <w:rPr>
          <w:rFonts w:ascii="Garamond" w:hAnsi="Garamond"/>
          <w:b/>
          <w:color w:val="000000"/>
          <w:sz w:val="16"/>
          <w:szCs w:val="16"/>
        </w:rPr>
        <w:t xml:space="preserve">Załącznik nr 1 do zapytania ofertowego </w:t>
      </w:r>
    </w:p>
    <w:p w14:paraId="4FC99613" w14:textId="7A9ACCCD" w:rsidR="00180C9F" w:rsidRPr="00AE0168" w:rsidRDefault="00180C9F" w:rsidP="00180C9F">
      <w:pPr>
        <w:ind w:left="720"/>
        <w:jc w:val="right"/>
        <w:rPr>
          <w:rFonts w:ascii="Garamond" w:hAnsi="Garamond"/>
          <w:b/>
          <w:color w:val="000000"/>
          <w:sz w:val="16"/>
          <w:szCs w:val="16"/>
        </w:rPr>
      </w:pPr>
      <w:r w:rsidRPr="00AE0168">
        <w:rPr>
          <w:rFonts w:ascii="Garamond" w:hAnsi="Garamond"/>
          <w:b/>
          <w:color w:val="000000"/>
          <w:sz w:val="16"/>
          <w:szCs w:val="16"/>
        </w:rPr>
        <w:t xml:space="preserve">nr </w:t>
      </w:r>
      <w:r w:rsidRPr="00AE0168">
        <w:rPr>
          <w:rFonts w:ascii="Garamond" w:hAnsi="Garamond" w:cs="Arial"/>
          <w:b/>
          <w:sz w:val="16"/>
          <w:szCs w:val="16"/>
        </w:rPr>
        <w:t>IBiOŚ.271.1.</w:t>
      </w:r>
      <w:r w:rsidR="00073D29">
        <w:rPr>
          <w:rFonts w:ascii="Garamond" w:hAnsi="Garamond" w:cs="Arial"/>
          <w:b/>
          <w:sz w:val="16"/>
          <w:szCs w:val="16"/>
        </w:rPr>
        <w:t>9</w:t>
      </w:r>
      <w:r w:rsidRPr="00AE0168">
        <w:rPr>
          <w:rFonts w:ascii="Garamond" w:hAnsi="Garamond" w:cs="Arial"/>
          <w:b/>
          <w:sz w:val="16"/>
          <w:szCs w:val="16"/>
        </w:rPr>
        <w:t>.202</w:t>
      </w:r>
      <w:r w:rsidR="00073D29">
        <w:rPr>
          <w:rFonts w:ascii="Garamond" w:hAnsi="Garamond" w:cs="Arial"/>
          <w:b/>
          <w:sz w:val="16"/>
          <w:szCs w:val="16"/>
        </w:rPr>
        <w:t>1</w:t>
      </w:r>
      <w:r w:rsidRPr="00AE0168">
        <w:rPr>
          <w:rFonts w:ascii="Garamond" w:hAnsi="Garamond" w:cs="Arial"/>
          <w:b/>
          <w:sz w:val="16"/>
          <w:szCs w:val="16"/>
        </w:rPr>
        <w:t xml:space="preserve"> z dnia </w:t>
      </w:r>
      <w:r w:rsidR="00073D29">
        <w:rPr>
          <w:rFonts w:ascii="Garamond" w:hAnsi="Garamond" w:cs="Arial"/>
          <w:b/>
          <w:sz w:val="16"/>
          <w:szCs w:val="16"/>
        </w:rPr>
        <w:t>8</w:t>
      </w:r>
      <w:r>
        <w:rPr>
          <w:rFonts w:ascii="Garamond" w:hAnsi="Garamond" w:cs="Arial"/>
          <w:b/>
          <w:sz w:val="16"/>
          <w:szCs w:val="16"/>
        </w:rPr>
        <w:t xml:space="preserve"> </w:t>
      </w:r>
      <w:r w:rsidR="00073D29">
        <w:rPr>
          <w:rFonts w:ascii="Garamond" w:hAnsi="Garamond" w:cs="Arial"/>
          <w:b/>
          <w:sz w:val="16"/>
          <w:szCs w:val="16"/>
        </w:rPr>
        <w:t>lutego</w:t>
      </w:r>
      <w:r w:rsidRPr="00AE0168">
        <w:rPr>
          <w:rFonts w:ascii="Garamond" w:hAnsi="Garamond" w:cs="Arial"/>
          <w:b/>
          <w:sz w:val="16"/>
          <w:szCs w:val="16"/>
        </w:rPr>
        <w:t xml:space="preserve"> 202</w:t>
      </w:r>
      <w:r w:rsidR="00073D29">
        <w:rPr>
          <w:rFonts w:ascii="Garamond" w:hAnsi="Garamond" w:cs="Arial"/>
          <w:b/>
          <w:sz w:val="16"/>
          <w:szCs w:val="16"/>
        </w:rPr>
        <w:t>1</w:t>
      </w:r>
      <w:r w:rsidRPr="00AE0168">
        <w:rPr>
          <w:rFonts w:ascii="Garamond" w:hAnsi="Garamond" w:cs="Arial"/>
          <w:b/>
          <w:sz w:val="16"/>
          <w:szCs w:val="16"/>
        </w:rPr>
        <w:t xml:space="preserve"> r.</w:t>
      </w:r>
      <w:r w:rsidRPr="00AE0168">
        <w:rPr>
          <w:rFonts w:ascii="Garamond" w:hAnsi="Garamond"/>
          <w:b/>
          <w:color w:val="000000"/>
          <w:sz w:val="16"/>
          <w:szCs w:val="16"/>
        </w:rPr>
        <w:t xml:space="preserve"> </w:t>
      </w:r>
    </w:p>
    <w:p w14:paraId="038F2D86" w14:textId="77777777" w:rsidR="00180C9F" w:rsidRPr="00AE0168" w:rsidRDefault="00180C9F" w:rsidP="00180C9F">
      <w:pPr>
        <w:ind w:left="720"/>
        <w:jc w:val="right"/>
        <w:rPr>
          <w:rFonts w:ascii="Garamond" w:hAnsi="Garamond"/>
          <w:b/>
          <w:color w:val="000000"/>
          <w:sz w:val="20"/>
          <w:szCs w:val="20"/>
        </w:rPr>
      </w:pPr>
    </w:p>
    <w:p w14:paraId="26D22042" w14:textId="77777777" w:rsidR="00180C9F" w:rsidRPr="00AE0168" w:rsidRDefault="00180C9F" w:rsidP="00180C9F">
      <w:pPr>
        <w:ind w:left="720"/>
        <w:jc w:val="center"/>
        <w:rPr>
          <w:rFonts w:ascii="Garamond" w:hAnsi="Garamond"/>
          <w:b/>
          <w:color w:val="000000"/>
        </w:rPr>
      </w:pPr>
      <w:r w:rsidRPr="00AE0168">
        <w:rPr>
          <w:rFonts w:ascii="Garamond" w:hAnsi="Garamond"/>
          <w:b/>
          <w:color w:val="000000"/>
        </w:rPr>
        <w:t>Szczegółowy opis przedmiotu zamówienia</w:t>
      </w:r>
    </w:p>
    <w:p w14:paraId="662C4EC1" w14:textId="77777777" w:rsidR="00180C9F" w:rsidRPr="00AE0168" w:rsidRDefault="00180C9F" w:rsidP="00180C9F">
      <w:pPr>
        <w:ind w:left="720"/>
        <w:jc w:val="both"/>
        <w:rPr>
          <w:rFonts w:ascii="Garamond" w:hAnsi="Garamond"/>
          <w:color w:val="000000"/>
        </w:rPr>
      </w:pPr>
    </w:p>
    <w:p w14:paraId="4E935EF3" w14:textId="77777777" w:rsidR="00180C9F" w:rsidRDefault="00180C9F" w:rsidP="00180C9F">
      <w:pPr>
        <w:jc w:val="both"/>
        <w:rPr>
          <w:rFonts w:ascii="Garamond" w:hAnsi="Garamond"/>
          <w:color w:val="000000"/>
        </w:rPr>
      </w:pPr>
    </w:p>
    <w:p w14:paraId="2595782E" w14:textId="5622EBB7" w:rsidR="00DA7064" w:rsidRPr="004B434C" w:rsidRDefault="009337B4" w:rsidP="004B434C">
      <w:pPr>
        <w:spacing w:line="360" w:lineRule="auto"/>
        <w:ind w:firstLine="708"/>
        <w:jc w:val="both"/>
        <w:rPr>
          <w:rFonts w:ascii="Garamond" w:hAnsi="Garamond" w:cs="Arial"/>
          <w:bCs/>
        </w:rPr>
      </w:pPr>
      <w:r w:rsidRPr="004B434C">
        <w:rPr>
          <w:rFonts w:ascii="Garamond" w:hAnsi="Garamond" w:cs="Arial"/>
          <w:bCs/>
        </w:rPr>
        <w:t>Przedmiotem zamówienia jest produkcja filmu promującego Gmin</w:t>
      </w:r>
      <w:r w:rsidR="00DA7064" w:rsidRPr="004B434C">
        <w:rPr>
          <w:rFonts w:ascii="Garamond" w:hAnsi="Garamond" w:cs="Arial"/>
          <w:bCs/>
        </w:rPr>
        <w:t>ę</w:t>
      </w:r>
      <w:r w:rsidRPr="004B434C">
        <w:rPr>
          <w:rFonts w:ascii="Garamond" w:hAnsi="Garamond" w:cs="Arial"/>
          <w:bCs/>
        </w:rPr>
        <w:t xml:space="preserve"> i Miast</w:t>
      </w:r>
      <w:r w:rsidR="00DA7064" w:rsidRPr="004B434C">
        <w:rPr>
          <w:rFonts w:ascii="Garamond" w:hAnsi="Garamond" w:cs="Arial"/>
          <w:bCs/>
        </w:rPr>
        <w:t>o</w:t>
      </w:r>
      <w:r w:rsidRPr="004B434C">
        <w:rPr>
          <w:rFonts w:ascii="Garamond" w:hAnsi="Garamond" w:cs="Arial"/>
          <w:bCs/>
        </w:rPr>
        <w:t xml:space="preserve"> Żuromin </w:t>
      </w:r>
      <w:r w:rsidR="00DA7064" w:rsidRPr="004B434C">
        <w:rPr>
          <w:rFonts w:ascii="Garamond" w:hAnsi="Garamond" w:cs="Arial"/>
          <w:bCs/>
        </w:rPr>
        <w:br/>
        <w:t xml:space="preserve">z przeznaczeniem do umieszczenia go na stronie internetowej Urzędu Gminy i Miasta Żuromin, stronie internetowej </w:t>
      </w:r>
      <w:hyperlink r:id="rId8" w:history="1">
        <w:r w:rsidR="00DA7064" w:rsidRPr="004B434C">
          <w:rPr>
            <w:rStyle w:val="Hipercze"/>
            <w:rFonts w:ascii="Garamond" w:hAnsi="Garamond" w:cs="Arial"/>
            <w:bCs/>
          </w:rPr>
          <w:t>www.inwestujwzurominie.pl</w:t>
        </w:r>
      </w:hyperlink>
      <w:r w:rsidR="00DA7064" w:rsidRPr="004B434C">
        <w:rPr>
          <w:rFonts w:ascii="Garamond" w:hAnsi="Garamond" w:cs="Arial"/>
          <w:bCs/>
        </w:rPr>
        <w:t xml:space="preserve">, emisji podczas spotkań, konferencji i na innych wydarzeniach oraz promocja w mediach społecznościowych. </w:t>
      </w:r>
    </w:p>
    <w:p w14:paraId="5B9E368F" w14:textId="77777777" w:rsidR="004B434C" w:rsidRPr="004B434C" w:rsidRDefault="004B434C" w:rsidP="004B434C">
      <w:pPr>
        <w:spacing w:line="360" w:lineRule="auto"/>
        <w:ind w:firstLine="708"/>
        <w:jc w:val="both"/>
        <w:rPr>
          <w:rFonts w:ascii="Garamond" w:hAnsi="Garamond"/>
        </w:rPr>
      </w:pPr>
      <w:r w:rsidRPr="004B434C">
        <w:rPr>
          <w:rFonts w:ascii="Garamond" w:hAnsi="Garamond" w:cs="Arial"/>
          <w:bCs/>
        </w:rPr>
        <w:t xml:space="preserve">Zamówienie obejmuje </w:t>
      </w:r>
      <w:r w:rsidRPr="004B434C">
        <w:rPr>
          <w:rFonts w:ascii="Garamond" w:hAnsi="Garamond"/>
        </w:rPr>
        <w:t>przygotowanie szczegółowego scenariusza i produkcję filmu promującego: gminę Żuromin, tereny inwestycyjne oraz obszar Natura 2000 pn. „Żuromin – miejsce dla Nas”.</w:t>
      </w:r>
    </w:p>
    <w:p w14:paraId="4A9802A2" w14:textId="39E31A56" w:rsidR="00DA7064" w:rsidRDefault="00DA7064" w:rsidP="004B434C">
      <w:pPr>
        <w:spacing w:line="360" w:lineRule="auto"/>
        <w:ind w:firstLine="708"/>
        <w:jc w:val="both"/>
        <w:rPr>
          <w:rFonts w:ascii="Garamond" w:hAnsi="Garamond"/>
        </w:rPr>
      </w:pPr>
      <w:r>
        <w:rPr>
          <w:rFonts w:ascii="Garamond" w:hAnsi="Garamond"/>
        </w:rPr>
        <w:t>Film powinien być nowoczesny, dynamiczny,</w:t>
      </w:r>
      <w:r w:rsidR="004B434C">
        <w:rPr>
          <w:rFonts w:ascii="Garamond" w:hAnsi="Garamond"/>
        </w:rPr>
        <w:t xml:space="preserve"> wzbogacony ścieżką dźwiękową,</w:t>
      </w:r>
      <w:r>
        <w:rPr>
          <w:rFonts w:ascii="Garamond" w:hAnsi="Garamond"/>
        </w:rPr>
        <w:t xml:space="preserve"> ukazujący Miasto </w:t>
      </w:r>
      <w:r w:rsidR="004B434C">
        <w:rPr>
          <w:rFonts w:ascii="Garamond" w:hAnsi="Garamond"/>
        </w:rPr>
        <w:br/>
      </w:r>
      <w:r>
        <w:rPr>
          <w:rFonts w:ascii="Garamond" w:hAnsi="Garamond"/>
        </w:rPr>
        <w:t>i jego mieszkańców w sposób ciekawy, jako miejsce w którym nie tylko odbywa się wiele ważnych przedsięwzięć kulturalnych</w:t>
      </w:r>
      <w:r w:rsidR="006B129C">
        <w:rPr>
          <w:rFonts w:ascii="Garamond" w:hAnsi="Garamond"/>
        </w:rPr>
        <w:t>, sportowych i inwestycyjnych, ale też miejsce, w którym dobrze się żyje.</w:t>
      </w:r>
    </w:p>
    <w:p w14:paraId="232AEF09" w14:textId="44DCF285" w:rsidR="006B129C" w:rsidRDefault="006B129C" w:rsidP="00DA7064">
      <w:pPr>
        <w:spacing w:line="360" w:lineRule="auto"/>
        <w:jc w:val="both"/>
        <w:rPr>
          <w:rFonts w:ascii="Garamond" w:hAnsi="Garamond"/>
        </w:rPr>
      </w:pPr>
      <w:r w:rsidRPr="006B129C">
        <w:rPr>
          <w:rFonts w:ascii="Garamond" w:hAnsi="Garamond"/>
          <w:b/>
          <w:bCs/>
        </w:rPr>
        <w:t>Czas trwania:</w:t>
      </w:r>
      <w:r>
        <w:rPr>
          <w:rFonts w:ascii="Garamond" w:hAnsi="Garamond"/>
        </w:rPr>
        <w:t xml:space="preserve"> długość materiału filmowego nie może być krótsza niż 2 minuty. </w:t>
      </w:r>
    </w:p>
    <w:p w14:paraId="6B50BEAB" w14:textId="780AF73D" w:rsidR="006B129C" w:rsidRPr="004B434C" w:rsidRDefault="006B129C" w:rsidP="00DA7064">
      <w:pPr>
        <w:spacing w:line="360" w:lineRule="auto"/>
        <w:jc w:val="both"/>
        <w:rPr>
          <w:rFonts w:ascii="Garamond" w:hAnsi="Garamond"/>
          <w:b/>
          <w:bCs/>
        </w:rPr>
      </w:pPr>
      <w:r w:rsidRPr="004B434C">
        <w:rPr>
          <w:rFonts w:ascii="Garamond" w:hAnsi="Garamond"/>
          <w:b/>
          <w:bCs/>
        </w:rPr>
        <w:t>Do podstawowych zadań Wykonawcy będzie należało:</w:t>
      </w:r>
    </w:p>
    <w:p w14:paraId="57BBC6B6" w14:textId="10B3948B" w:rsidR="006B129C" w:rsidRDefault="006B129C" w:rsidP="006B129C">
      <w:pPr>
        <w:pStyle w:val="Akapitzlist"/>
        <w:numPr>
          <w:ilvl w:val="0"/>
          <w:numId w:val="13"/>
        </w:numPr>
        <w:spacing w:line="360" w:lineRule="auto"/>
        <w:jc w:val="both"/>
        <w:rPr>
          <w:rFonts w:ascii="Garamond" w:hAnsi="Garamond"/>
        </w:rPr>
      </w:pPr>
      <w:r>
        <w:rPr>
          <w:rFonts w:ascii="Garamond" w:hAnsi="Garamond"/>
        </w:rPr>
        <w:t>opracowanie dwóch scenariuszy filmu</w:t>
      </w:r>
      <w:r w:rsidR="00564F42">
        <w:rPr>
          <w:rFonts w:ascii="Garamond" w:hAnsi="Garamond"/>
        </w:rPr>
        <w:t>, które zostaną</w:t>
      </w:r>
      <w:r>
        <w:rPr>
          <w:rFonts w:ascii="Garamond" w:hAnsi="Garamond"/>
        </w:rPr>
        <w:t xml:space="preserve"> przedstawion</w:t>
      </w:r>
      <w:r w:rsidR="00564F42">
        <w:rPr>
          <w:rFonts w:ascii="Garamond" w:hAnsi="Garamond"/>
        </w:rPr>
        <w:t>e</w:t>
      </w:r>
      <w:r>
        <w:rPr>
          <w:rFonts w:ascii="Garamond" w:hAnsi="Garamond"/>
        </w:rPr>
        <w:t xml:space="preserve"> do akceptacji Zamawiającego </w:t>
      </w:r>
      <w:r w:rsidR="00274E3C">
        <w:rPr>
          <w:rFonts w:ascii="Garamond" w:hAnsi="Garamond"/>
        </w:rPr>
        <w:br/>
      </w:r>
      <w:r w:rsidRPr="001D1C4E">
        <w:rPr>
          <w:rFonts w:ascii="Garamond" w:hAnsi="Garamond"/>
        </w:rPr>
        <w:t xml:space="preserve">(z możliwością modyfikacji </w:t>
      </w:r>
      <w:r>
        <w:rPr>
          <w:rFonts w:ascii="Garamond" w:hAnsi="Garamond"/>
        </w:rPr>
        <w:t xml:space="preserve">wybranego </w:t>
      </w:r>
      <w:r w:rsidRPr="001D1C4E">
        <w:rPr>
          <w:rFonts w:ascii="Garamond" w:hAnsi="Garamond"/>
        </w:rPr>
        <w:t>projektu).</w:t>
      </w:r>
      <w:r>
        <w:rPr>
          <w:rFonts w:ascii="Garamond" w:hAnsi="Garamond"/>
        </w:rPr>
        <w:t xml:space="preserve"> </w:t>
      </w:r>
      <w:r w:rsidRPr="001D1C4E">
        <w:rPr>
          <w:rFonts w:ascii="Garamond" w:hAnsi="Garamond"/>
        </w:rPr>
        <w:t>Z przedstawionych projektów Zamawiający wybierze ten, który zostanie zrealizowany</w:t>
      </w:r>
      <w:r>
        <w:rPr>
          <w:rFonts w:ascii="Garamond" w:hAnsi="Garamond"/>
        </w:rPr>
        <w:t>.</w:t>
      </w:r>
    </w:p>
    <w:p w14:paraId="0A4621CA" w14:textId="587633F3" w:rsidR="006B129C" w:rsidRDefault="006B129C" w:rsidP="006B129C">
      <w:pPr>
        <w:pStyle w:val="Akapitzlist"/>
        <w:numPr>
          <w:ilvl w:val="0"/>
          <w:numId w:val="13"/>
        </w:numPr>
        <w:spacing w:line="360" w:lineRule="auto"/>
        <w:jc w:val="both"/>
        <w:rPr>
          <w:rFonts w:ascii="Garamond" w:hAnsi="Garamond"/>
        </w:rPr>
      </w:pPr>
      <w:r>
        <w:rPr>
          <w:rFonts w:ascii="Garamond" w:hAnsi="Garamond"/>
        </w:rPr>
        <w:t xml:space="preserve">Wykonawca zapewni podkład muzyczny. Wykonawca dostarczy Zamawiającemu oświadczenie </w:t>
      </w:r>
      <w:r w:rsidR="004B434C">
        <w:rPr>
          <w:rFonts w:ascii="Garamond" w:hAnsi="Garamond"/>
        </w:rPr>
        <w:br/>
      </w:r>
      <w:r>
        <w:rPr>
          <w:rFonts w:ascii="Garamond" w:hAnsi="Garamond"/>
        </w:rPr>
        <w:t xml:space="preserve">o nabyciu </w:t>
      </w:r>
      <w:r w:rsidR="004B434C">
        <w:rPr>
          <w:rFonts w:ascii="Garamond" w:hAnsi="Garamond"/>
        </w:rPr>
        <w:t>praw do użycia wybranych fragmentów muzycznych do produkcji filmu będącego przedmiotem niniejszego zamówienia. Jeżeli zaproponowany podkład muzyczny nie spełni oczekiwań Zamawiającego, Wykonawca przedstawi bezkosztowo kolejne propozycje podkładu muzycznego, aż do uzyskania akceptacji Zamawiającego. Dźwięk stereo 2.0.</w:t>
      </w:r>
    </w:p>
    <w:p w14:paraId="20E0CC71" w14:textId="1054996E" w:rsidR="004B434C" w:rsidRDefault="00727DCF" w:rsidP="006B129C">
      <w:pPr>
        <w:pStyle w:val="Akapitzlist"/>
        <w:numPr>
          <w:ilvl w:val="0"/>
          <w:numId w:val="13"/>
        </w:numPr>
        <w:spacing w:line="360" w:lineRule="auto"/>
        <w:jc w:val="both"/>
        <w:rPr>
          <w:rFonts w:ascii="Garamond" w:hAnsi="Garamond"/>
        </w:rPr>
      </w:pPr>
      <w:r>
        <w:rPr>
          <w:rFonts w:ascii="Garamond" w:hAnsi="Garamond"/>
        </w:rPr>
        <w:t>Produkcja filmu promującego powinna odbywać się z użyciem profesjonalnego sprzęt</w:t>
      </w:r>
      <w:r w:rsidR="00274E3C">
        <w:rPr>
          <w:rFonts w:ascii="Garamond" w:hAnsi="Garamond"/>
        </w:rPr>
        <w:t>u</w:t>
      </w:r>
      <w:r>
        <w:rPr>
          <w:rFonts w:ascii="Garamond" w:hAnsi="Garamond"/>
        </w:rPr>
        <w:t xml:space="preserve">. W tym </w:t>
      </w:r>
      <w:r w:rsidR="006D3692">
        <w:rPr>
          <w:rFonts w:ascii="Garamond" w:hAnsi="Garamond"/>
        </w:rPr>
        <w:br/>
      </w:r>
      <w:r>
        <w:rPr>
          <w:rFonts w:ascii="Garamond" w:hAnsi="Garamond"/>
        </w:rPr>
        <w:t xml:space="preserve">z użyciem </w:t>
      </w:r>
      <w:proofErr w:type="spellStart"/>
      <w:r>
        <w:rPr>
          <w:rFonts w:ascii="Garamond" w:hAnsi="Garamond"/>
        </w:rPr>
        <w:t>drona</w:t>
      </w:r>
      <w:proofErr w:type="spellEnd"/>
      <w:r>
        <w:rPr>
          <w:rFonts w:ascii="Garamond" w:hAnsi="Garamond"/>
        </w:rPr>
        <w:t>. W cenie usługi Wykonawca zapewni: montaż, profesjonalne oświetlenie, udźwiękowienie, efekty specjalne, opracowanie graficzne, nośniki (min. nośniki na których Wykonawca przekaże filmy Zamawiającemu).</w:t>
      </w:r>
    </w:p>
    <w:p w14:paraId="61CA3220" w14:textId="231EEA85" w:rsidR="00727DCF" w:rsidRDefault="00727DCF" w:rsidP="006B129C">
      <w:pPr>
        <w:pStyle w:val="Akapitzlist"/>
        <w:numPr>
          <w:ilvl w:val="0"/>
          <w:numId w:val="13"/>
        </w:numPr>
        <w:spacing w:line="360" w:lineRule="auto"/>
        <w:jc w:val="both"/>
        <w:rPr>
          <w:rFonts w:ascii="Garamond" w:hAnsi="Garamond"/>
          <w:color w:val="FF0000"/>
        </w:rPr>
      </w:pPr>
      <w:r>
        <w:rPr>
          <w:rFonts w:ascii="Garamond" w:hAnsi="Garamond"/>
        </w:rPr>
        <w:t xml:space="preserve">Film zostanie wykonany w standardzie </w:t>
      </w:r>
      <w:proofErr w:type="spellStart"/>
      <w:r>
        <w:rPr>
          <w:rFonts w:ascii="Garamond" w:hAnsi="Garamond"/>
        </w:rPr>
        <w:t>FullHD</w:t>
      </w:r>
      <w:proofErr w:type="spellEnd"/>
      <w:r>
        <w:rPr>
          <w:rFonts w:ascii="Garamond" w:hAnsi="Garamond"/>
        </w:rPr>
        <w:t xml:space="preserve">, w rozdzielczości 1920 x 1080. </w:t>
      </w:r>
    </w:p>
    <w:p w14:paraId="32807048" w14:textId="7CA9BE4A" w:rsidR="00727DCF" w:rsidRDefault="00727DCF" w:rsidP="006B129C">
      <w:pPr>
        <w:pStyle w:val="Akapitzlist"/>
        <w:numPr>
          <w:ilvl w:val="0"/>
          <w:numId w:val="13"/>
        </w:numPr>
        <w:spacing w:line="360" w:lineRule="auto"/>
        <w:jc w:val="both"/>
        <w:rPr>
          <w:rFonts w:ascii="Garamond" w:hAnsi="Garamond"/>
        </w:rPr>
      </w:pPr>
      <w:r w:rsidRPr="00727DCF">
        <w:rPr>
          <w:rFonts w:ascii="Garamond" w:hAnsi="Garamond"/>
        </w:rPr>
        <w:t>Wykonawca</w:t>
      </w:r>
      <w:r>
        <w:rPr>
          <w:rFonts w:ascii="Garamond" w:hAnsi="Garamond"/>
        </w:rPr>
        <w:t xml:space="preserve"> prześle Zamawiającemu zmontowany materiał promocyjny celem </w:t>
      </w:r>
      <w:r w:rsidR="0055583D">
        <w:rPr>
          <w:rFonts w:ascii="Garamond" w:hAnsi="Garamond"/>
        </w:rPr>
        <w:t xml:space="preserve">jego akceptacji. </w:t>
      </w:r>
      <w:r w:rsidR="006D3692">
        <w:rPr>
          <w:rFonts w:ascii="Garamond" w:hAnsi="Garamond"/>
        </w:rPr>
        <w:br/>
      </w:r>
      <w:r w:rsidR="0055583D">
        <w:rPr>
          <w:rFonts w:ascii="Garamond" w:hAnsi="Garamond"/>
        </w:rPr>
        <w:t>W terminie 5 dni roboczych od przedstawi</w:t>
      </w:r>
      <w:r w:rsidR="006D3692">
        <w:rPr>
          <w:rFonts w:ascii="Garamond" w:hAnsi="Garamond"/>
        </w:rPr>
        <w:t>enia</w:t>
      </w:r>
      <w:r w:rsidR="0055583D">
        <w:rPr>
          <w:rFonts w:ascii="Garamond" w:hAnsi="Garamond"/>
        </w:rPr>
        <w:t xml:space="preserve"> zmontowanego materiału Zamawiającemu przysługuje prawo do wniesienia uwag, które Wykonawca zobowiązany jest nanieść w terminie </w:t>
      </w:r>
      <w:r w:rsidR="006D3692">
        <w:rPr>
          <w:rFonts w:ascii="Garamond" w:hAnsi="Garamond"/>
        </w:rPr>
        <w:t>5</w:t>
      </w:r>
      <w:r w:rsidR="0055583D">
        <w:rPr>
          <w:rFonts w:ascii="Garamond" w:hAnsi="Garamond"/>
        </w:rPr>
        <w:t xml:space="preserve"> dni </w:t>
      </w:r>
      <w:r w:rsidR="006D3692">
        <w:rPr>
          <w:rFonts w:ascii="Garamond" w:hAnsi="Garamond"/>
        </w:rPr>
        <w:t xml:space="preserve">roboczych </w:t>
      </w:r>
      <w:r w:rsidR="0055583D">
        <w:rPr>
          <w:rFonts w:ascii="Garamond" w:hAnsi="Garamond"/>
        </w:rPr>
        <w:t>od dnia</w:t>
      </w:r>
      <w:r w:rsidR="00274E3C">
        <w:rPr>
          <w:rFonts w:ascii="Garamond" w:hAnsi="Garamond"/>
        </w:rPr>
        <w:t xml:space="preserve"> ich</w:t>
      </w:r>
      <w:r w:rsidR="0055583D">
        <w:rPr>
          <w:rFonts w:ascii="Garamond" w:hAnsi="Garamond"/>
        </w:rPr>
        <w:t xml:space="preserve"> zgłoszenia. Poprawki </w:t>
      </w:r>
      <w:r w:rsidR="00274E3C">
        <w:rPr>
          <w:rFonts w:ascii="Garamond" w:hAnsi="Garamond"/>
        </w:rPr>
        <w:t>mogą zostać wniesione</w:t>
      </w:r>
      <w:r w:rsidR="0055583D">
        <w:rPr>
          <w:rFonts w:ascii="Garamond" w:hAnsi="Garamond"/>
        </w:rPr>
        <w:t xml:space="preserve"> w formie pisemnej i ustnej. </w:t>
      </w:r>
    </w:p>
    <w:p w14:paraId="497A06D7" w14:textId="49A11DA9" w:rsidR="006D3692" w:rsidRDefault="006D3692" w:rsidP="006B129C">
      <w:pPr>
        <w:pStyle w:val="Akapitzlist"/>
        <w:numPr>
          <w:ilvl w:val="0"/>
          <w:numId w:val="13"/>
        </w:numPr>
        <w:spacing w:line="360" w:lineRule="auto"/>
        <w:jc w:val="both"/>
        <w:rPr>
          <w:rFonts w:ascii="Garamond" w:hAnsi="Garamond"/>
        </w:rPr>
      </w:pPr>
      <w:r>
        <w:rPr>
          <w:rFonts w:ascii="Garamond" w:hAnsi="Garamond"/>
        </w:rPr>
        <w:lastRenderedPageBreak/>
        <w:t>W cenie usługi Wykonawca zapewni przekazanie praw autorskich i pokrewnych do materiału promocyjnego na wszystkich polach eksploatacji- utrwalania i zwielokrotnienia jakąkolwiek techniką w jakimkolwiek systemie i na jakimkolwiek nośniku</w:t>
      </w:r>
      <w:r w:rsidR="00274E3C">
        <w:rPr>
          <w:rFonts w:ascii="Garamond" w:hAnsi="Garamond"/>
        </w:rPr>
        <w:t>.</w:t>
      </w:r>
    </w:p>
    <w:p w14:paraId="54C966CF" w14:textId="64A3C43A" w:rsidR="006D3692" w:rsidRDefault="00460DB2" w:rsidP="006B129C">
      <w:pPr>
        <w:pStyle w:val="Akapitzlist"/>
        <w:numPr>
          <w:ilvl w:val="0"/>
          <w:numId w:val="13"/>
        </w:numPr>
        <w:spacing w:line="360" w:lineRule="auto"/>
        <w:jc w:val="both"/>
        <w:rPr>
          <w:rFonts w:ascii="Garamond" w:hAnsi="Garamond"/>
        </w:rPr>
      </w:pPr>
      <w:r>
        <w:rPr>
          <w:rFonts w:ascii="Garamond" w:hAnsi="Garamond"/>
        </w:rPr>
        <w:t xml:space="preserve">Wykonawca zobowiązany jest we własnym zakresie uzyskać pisemne zgody wszystkich osób, których wizerunki zostaną utrwalone w filmie promującym na ich rozpowszechnianie. </w:t>
      </w:r>
    </w:p>
    <w:p w14:paraId="77752337" w14:textId="6DB10307" w:rsidR="006D3692" w:rsidRDefault="006D3692" w:rsidP="00460DB2">
      <w:pPr>
        <w:pStyle w:val="Akapitzlist"/>
        <w:spacing w:line="360" w:lineRule="auto"/>
        <w:jc w:val="both"/>
        <w:rPr>
          <w:rFonts w:ascii="Garamond" w:hAnsi="Garamond"/>
        </w:rPr>
      </w:pPr>
    </w:p>
    <w:p w14:paraId="3ACE23AC" w14:textId="77777777" w:rsidR="006F7994" w:rsidRPr="00727DCF" w:rsidRDefault="006F7994" w:rsidP="00460DB2">
      <w:pPr>
        <w:pStyle w:val="Akapitzlist"/>
        <w:spacing w:line="360" w:lineRule="auto"/>
        <w:jc w:val="both"/>
        <w:rPr>
          <w:rFonts w:ascii="Garamond" w:hAnsi="Garamond"/>
        </w:rPr>
      </w:pPr>
    </w:p>
    <w:p w14:paraId="5811CA34" w14:textId="2A59306C" w:rsidR="00281F73" w:rsidRPr="009337B4" w:rsidRDefault="00DA7064" w:rsidP="008B5D92">
      <w:pPr>
        <w:spacing w:line="360" w:lineRule="auto"/>
        <w:jc w:val="both"/>
        <w:rPr>
          <w:rFonts w:ascii="Garamond" w:hAnsi="Garamond" w:cs="Arial"/>
          <w:bCs/>
          <w:sz w:val="26"/>
          <w:szCs w:val="26"/>
        </w:rPr>
      </w:pPr>
      <w:r>
        <w:rPr>
          <w:rFonts w:ascii="Garamond" w:hAnsi="Garamond" w:cs="Arial"/>
          <w:bCs/>
          <w:sz w:val="26"/>
          <w:szCs w:val="26"/>
        </w:rPr>
        <w:t xml:space="preserve"> </w:t>
      </w:r>
    </w:p>
    <w:p w14:paraId="368CDB3C" w14:textId="77777777" w:rsidR="001C2EE1" w:rsidRPr="001C2EE1" w:rsidRDefault="001C2EE1" w:rsidP="008B5D92">
      <w:pPr>
        <w:spacing w:line="360" w:lineRule="auto"/>
        <w:jc w:val="both"/>
        <w:rPr>
          <w:rFonts w:ascii="Arial" w:hAnsi="Arial" w:cs="Arial"/>
          <w:sz w:val="20"/>
          <w:szCs w:val="20"/>
        </w:rPr>
      </w:pPr>
    </w:p>
    <w:p w14:paraId="5623E048" w14:textId="77777777" w:rsidR="008316E5" w:rsidRPr="008E42B7" w:rsidRDefault="008316E5" w:rsidP="008B5D92">
      <w:pPr>
        <w:spacing w:line="360" w:lineRule="auto"/>
        <w:jc w:val="both"/>
        <w:rPr>
          <w:rFonts w:ascii="Arial" w:hAnsi="Arial" w:cs="Arial"/>
          <w:sz w:val="20"/>
          <w:szCs w:val="20"/>
          <w:lang w:val="en-GB"/>
        </w:rPr>
      </w:pPr>
    </w:p>
    <w:sectPr w:rsidR="008316E5" w:rsidRPr="008E42B7" w:rsidSect="00F81883">
      <w:footerReference w:type="default" r:id="rId9"/>
      <w:headerReference w:type="first" r:id="rId10"/>
      <w:footerReference w:type="first" r:id="rId11"/>
      <w:pgSz w:w="11906" w:h="16838" w:code="9"/>
      <w:pgMar w:top="1440" w:right="991" w:bottom="1418" w:left="1134" w:header="53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D5AD" w14:textId="77777777" w:rsidR="00090F7B" w:rsidRDefault="00090F7B">
      <w:r>
        <w:separator/>
      </w:r>
    </w:p>
  </w:endnote>
  <w:endnote w:type="continuationSeparator" w:id="0">
    <w:p w14:paraId="284B60A3" w14:textId="77777777" w:rsidR="00090F7B" w:rsidRDefault="000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43281755"/>
      <w:docPartObj>
        <w:docPartGallery w:val="Page Numbers (Bottom of Page)"/>
        <w:docPartUnique/>
      </w:docPartObj>
    </w:sdtPr>
    <w:sdtEndPr/>
    <w:sdtContent>
      <w:p w14:paraId="7F94EBCD" w14:textId="68A4A686" w:rsidR="00C814CA" w:rsidRPr="00C60499" w:rsidRDefault="00C814CA">
        <w:pPr>
          <w:pStyle w:val="Stopka"/>
          <w:jc w:val="right"/>
          <w:rPr>
            <w:rFonts w:ascii="Arial" w:hAnsi="Arial" w:cs="Arial"/>
            <w:sz w:val="20"/>
            <w:szCs w:val="20"/>
          </w:rPr>
        </w:pPr>
        <w:r w:rsidRPr="00C60499">
          <w:rPr>
            <w:rFonts w:ascii="Arial" w:hAnsi="Arial" w:cs="Arial"/>
            <w:sz w:val="20"/>
            <w:szCs w:val="20"/>
          </w:rPr>
          <w:fldChar w:fldCharType="begin"/>
        </w:r>
        <w:r w:rsidRPr="00C60499">
          <w:rPr>
            <w:rFonts w:ascii="Arial" w:hAnsi="Arial" w:cs="Arial"/>
            <w:sz w:val="20"/>
            <w:szCs w:val="20"/>
          </w:rPr>
          <w:instrText>PAGE   \* MERGEFORMAT</w:instrText>
        </w:r>
        <w:r w:rsidRPr="00C60499">
          <w:rPr>
            <w:rFonts w:ascii="Arial" w:hAnsi="Arial" w:cs="Arial"/>
            <w:sz w:val="20"/>
            <w:szCs w:val="20"/>
          </w:rPr>
          <w:fldChar w:fldCharType="separate"/>
        </w:r>
        <w:r w:rsidR="00B96E06">
          <w:rPr>
            <w:rFonts w:ascii="Arial" w:hAnsi="Arial" w:cs="Arial"/>
            <w:noProof/>
            <w:sz w:val="20"/>
            <w:szCs w:val="20"/>
          </w:rPr>
          <w:t>5</w:t>
        </w:r>
        <w:r w:rsidRPr="00C60499">
          <w:rPr>
            <w:rFonts w:ascii="Arial" w:hAnsi="Arial" w:cs="Arial"/>
            <w:sz w:val="20"/>
            <w:szCs w:val="20"/>
          </w:rPr>
          <w:fldChar w:fldCharType="end"/>
        </w:r>
      </w:p>
    </w:sdtContent>
  </w:sdt>
  <w:p w14:paraId="577C0B03" w14:textId="77777777" w:rsidR="00C814CA" w:rsidRDefault="00C814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86920"/>
      <w:docPartObj>
        <w:docPartGallery w:val="Page Numbers (Bottom of Page)"/>
        <w:docPartUnique/>
      </w:docPartObj>
    </w:sdtPr>
    <w:sdtEndPr/>
    <w:sdtContent>
      <w:p w14:paraId="7AFEB4F9" w14:textId="5CC50DCC" w:rsidR="00C814CA" w:rsidRDefault="00C814CA">
        <w:pPr>
          <w:pStyle w:val="Stopka"/>
          <w:jc w:val="right"/>
        </w:pPr>
        <w:r>
          <w:fldChar w:fldCharType="begin"/>
        </w:r>
        <w:r>
          <w:instrText>PAGE   \* MERGEFORMAT</w:instrText>
        </w:r>
        <w:r>
          <w:fldChar w:fldCharType="separate"/>
        </w:r>
        <w:r w:rsidR="00B96E06">
          <w:rPr>
            <w:noProof/>
          </w:rPr>
          <w:t>1</w:t>
        </w:r>
        <w:r>
          <w:fldChar w:fldCharType="end"/>
        </w:r>
      </w:p>
    </w:sdtContent>
  </w:sdt>
  <w:p w14:paraId="7332B2B5" w14:textId="77777777" w:rsidR="00C814CA" w:rsidRDefault="00C814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3A47" w14:textId="77777777" w:rsidR="00090F7B" w:rsidRDefault="00090F7B">
      <w:r>
        <w:separator/>
      </w:r>
    </w:p>
  </w:footnote>
  <w:footnote w:type="continuationSeparator" w:id="0">
    <w:p w14:paraId="0F21628C" w14:textId="77777777" w:rsidR="00090F7B" w:rsidRDefault="0009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A0" w:firstRow="1" w:lastRow="0" w:firstColumn="1" w:lastColumn="0" w:noHBand="0" w:noVBand="0"/>
    </w:tblPr>
    <w:tblGrid>
      <w:gridCol w:w="1440"/>
      <w:gridCol w:w="8141"/>
    </w:tblGrid>
    <w:tr w:rsidR="00180C9F" w:rsidRPr="0051203F" w14:paraId="2E8932EC" w14:textId="77777777" w:rsidTr="00667028">
      <w:trPr>
        <w:trHeight w:hRule="exact" w:val="1618"/>
      </w:trPr>
      <w:tc>
        <w:tcPr>
          <w:tcW w:w="1440" w:type="dxa"/>
        </w:tcPr>
        <w:p w14:paraId="64AAAC1C" w14:textId="76FC87D5" w:rsidR="00180C9F" w:rsidRPr="0051203F" w:rsidRDefault="00180C9F" w:rsidP="00180C9F">
          <w:pPr>
            <w:pStyle w:val="Nagwek"/>
            <w:rPr>
              <w:rFonts w:ascii="Arial" w:hAnsi="Arial" w:cs="Arial"/>
              <w:color w:val="000000"/>
              <w:sz w:val="16"/>
              <w:szCs w:val="16"/>
            </w:rPr>
          </w:pPr>
          <w:r w:rsidRPr="00A42F00">
            <w:rPr>
              <w:rFonts w:ascii="Arial" w:hAnsi="Arial" w:cs="Arial"/>
              <w:noProof/>
              <w:color w:val="000000"/>
              <w:sz w:val="16"/>
              <w:szCs w:val="16"/>
            </w:rPr>
            <w:drawing>
              <wp:inline distT="0" distB="0" distL="0" distR="0" wp14:anchorId="2BC5F73D" wp14:editId="243A9896">
                <wp:extent cx="771525" cy="1000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tc>
      <w:tc>
        <w:tcPr>
          <w:tcW w:w="8141" w:type="dxa"/>
        </w:tcPr>
        <w:p w14:paraId="02999CEC" w14:textId="77777777" w:rsidR="00180C9F" w:rsidRPr="0051203F" w:rsidRDefault="00180C9F" w:rsidP="00180C9F">
          <w:pPr>
            <w:pStyle w:val="Nagwek"/>
            <w:rPr>
              <w:rFonts w:ascii="Arial" w:hAnsi="Arial" w:cs="Arial"/>
              <w:b/>
              <w:bCs/>
              <w:color w:val="000000"/>
            </w:rPr>
          </w:pPr>
          <w:r w:rsidRPr="0051203F">
            <w:rPr>
              <w:rFonts w:ascii="Arial" w:hAnsi="Arial" w:cs="Arial"/>
              <w:b/>
              <w:bCs/>
              <w:color w:val="000000"/>
            </w:rPr>
            <w:t>Urząd Gminy i Miasta Żuromin</w:t>
          </w:r>
        </w:p>
        <w:p w14:paraId="5A25A8AE" w14:textId="77777777" w:rsidR="00180C9F" w:rsidRPr="0051203F" w:rsidRDefault="00180C9F" w:rsidP="00180C9F">
          <w:pPr>
            <w:pStyle w:val="Nagwek"/>
            <w:rPr>
              <w:rFonts w:ascii="Arial" w:hAnsi="Arial" w:cs="Arial"/>
              <w:color w:val="000000"/>
              <w:sz w:val="16"/>
              <w:szCs w:val="16"/>
            </w:rPr>
          </w:pPr>
          <w:r w:rsidRPr="0051203F">
            <w:rPr>
              <w:rFonts w:ascii="Arial" w:hAnsi="Arial" w:cs="Arial"/>
              <w:color w:val="000000"/>
              <w:sz w:val="16"/>
              <w:szCs w:val="16"/>
            </w:rPr>
            <w:t>09-300 Żuromin</w:t>
          </w:r>
        </w:p>
        <w:p w14:paraId="71C4F5B9" w14:textId="77777777" w:rsidR="00180C9F" w:rsidRPr="0051203F" w:rsidRDefault="00180C9F" w:rsidP="00180C9F">
          <w:pPr>
            <w:pStyle w:val="Nagwek"/>
            <w:rPr>
              <w:rFonts w:ascii="Arial" w:hAnsi="Arial" w:cs="Arial"/>
              <w:color w:val="000000"/>
              <w:sz w:val="16"/>
              <w:szCs w:val="16"/>
            </w:rPr>
          </w:pPr>
          <w:r w:rsidRPr="0051203F">
            <w:rPr>
              <w:rFonts w:ascii="Arial" w:hAnsi="Arial" w:cs="Arial"/>
              <w:color w:val="000000"/>
              <w:sz w:val="16"/>
              <w:szCs w:val="16"/>
            </w:rPr>
            <w:t>Plac Józefa Piłsudskiego 3</w:t>
          </w:r>
        </w:p>
        <w:p w14:paraId="2C13BB3C" w14:textId="77777777" w:rsidR="00180C9F" w:rsidRPr="0051203F" w:rsidRDefault="00180C9F" w:rsidP="00180C9F">
          <w:pPr>
            <w:pStyle w:val="Nagwek"/>
            <w:rPr>
              <w:rFonts w:ascii="Arial" w:hAnsi="Arial" w:cs="Arial"/>
              <w:color w:val="000000"/>
              <w:sz w:val="16"/>
              <w:szCs w:val="16"/>
            </w:rPr>
          </w:pPr>
          <w:r w:rsidRPr="0051203F">
            <w:rPr>
              <w:rFonts w:ascii="Arial" w:hAnsi="Arial" w:cs="Arial"/>
              <w:color w:val="000000"/>
              <w:sz w:val="16"/>
              <w:szCs w:val="16"/>
            </w:rPr>
            <w:t>woj. mazowieckie</w:t>
          </w:r>
        </w:p>
        <w:p w14:paraId="0C02BE8C" w14:textId="77777777" w:rsidR="00180C9F" w:rsidRPr="0051203F" w:rsidRDefault="00180C9F" w:rsidP="00180C9F">
          <w:pPr>
            <w:pStyle w:val="Nagwek"/>
            <w:rPr>
              <w:rFonts w:ascii="Arial" w:hAnsi="Arial" w:cs="Arial"/>
              <w:color w:val="000000"/>
              <w:sz w:val="16"/>
              <w:szCs w:val="16"/>
            </w:rPr>
          </w:pPr>
          <w:r w:rsidRPr="0051203F">
            <w:rPr>
              <w:rFonts w:ascii="Arial" w:hAnsi="Arial" w:cs="Arial"/>
              <w:color w:val="000000"/>
              <w:sz w:val="16"/>
              <w:szCs w:val="16"/>
            </w:rPr>
            <w:t>E-mail: ugimz@zuromin.info</w:t>
          </w:r>
        </w:p>
        <w:p w14:paraId="6054BADA" w14:textId="77777777" w:rsidR="00180C9F" w:rsidRPr="0051203F" w:rsidRDefault="00180C9F" w:rsidP="00180C9F">
          <w:pPr>
            <w:pStyle w:val="Nagwek"/>
            <w:rPr>
              <w:rFonts w:ascii="Arial" w:hAnsi="Arial" w:cs="Arial"/>
              <w:color w:val="000000"/>
              <w:sz w:val="16"/>
              <w:szCs w:val="16"/>
            </w:rPr>
          </w:pPr>
          <w:r w:rsidRPr="0051203F">
            <w:rPr>
              <w:rFonts w:ascii="Arial" w:hAnsi="Arial" w:cs="Arial"/>
              <w:color w:val="000000"/>
              <w:sz w:val="16"/>
              <w:szCs w:val="16"/>
            </w:rPr>
            <w:t>tel. 23 6572558, fax. 23 6572540</w:t>
          </w:r>
        </w:p>
        <w:p w14:paraId="2D912DAA" w14:textId="77777777" w:rsidR="00180C9F" w:rsidRPr="0051203F" w:rsidRDefault="00180C9F" w:rsidP="00180C9F">
          <w:pPr>
            <w:pStyle w:val="Nagwek"/>
            <w:rPr>
              <w:rFonts w:ascii="Arial" w:hAnsi="Arial" w:cs="Arial"/>
              <w:color w:val="000000"/>
              <w:sz w:val="16"/>
              <w:szCs w:val="16"/>
            </w:rPr>
          </w:pPr>
          <w:r w:rsidRPr="0051203F">
            <w:rPr>
              <w:rFonts w:ascii="Arial" w:hAnsi="Arial" w:cs="Arial"/>
              <w:color w:val="000000"/>
              <w:sz w:val="16"/>
              <w:szCs w:val="16"/>
            </w:rPr>
            <w:t>REGON: 130377936</w:t>
          </w:r>
        </w:p>
        <w:p w14:paraId="35919EE3" w14:textId="77777777" w:rsidR="00180C9F" w:rsidRPr="0051203F" w:rsidRDefault="00180C9F" w:rsidP="00180C9F">
          <w:pPr>
            <w:pStyle w:val="Nagwek"/>
            <w:rPr>
              <w:rFonts w:ascii="Arial" w:hAnsi="Arial" w:cs="Arial"/>
              <w:color w:val="000000"/>
              <w:sz w:val="16"/>
              <w:szCs w:val="16"/>
            </w:rPr>
          </w:pPr>
        </w:p>
      </w:tc>
    </w:tr>
  </w:tbl>
  <w:p w14:paraId="4E1A5365" w14:textId="77777777" w:rsidR="00C814CA" w:rsidRPr="00B109D8" w:rsidRDefault="00C814CA">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36A0EB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C841F8"/>
    <w:lvl w:ilvl="0">
      <w:numFmt w:val="bullet"/>
      <w:lvlText w:val="*"/>
      <w:lvlJc w:val="left"/>
    </w:lvl>
  </w:abstractNum>
  <w:abstractNum w:abstractNumId="2" w15:restartNumberingAfterBreak="0">
    <w:nsid w:val="06F93803"/>
    <w:multiLevelType w:val="hybridMultilevel"/>
    <w:tmpl w:val="045214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A015C"/>
    <w:multiLevelType w:val="hybridMultilevel"/>
    <w:tmpl w:val="AC70E298"/>
    <w:lvl w:ilvl="0" w:tplc="2F5A03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5F39B8"/>
    <w:multiLevelType w:val="hybridMultilevel"/>
    <w:tmpl w:val="1906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E1A39"/>
    <w:multiLevelType w:val="hybridMultilevel"/>
    <w:tmpl w:val="1B18B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301B5A"/>
    <w:multiLevelType w:val="hybridMultilevel"/>
    <w:tmpl w:val="E0607D86"/>
    <w:lvl w:ilvl="0" w:tplc="0415000D">
      <w:start w:val="1"/>
      <w:numFmt w:val="bullet"/>
      <w:lvlText w:val=""/>
      <w:lvlJc w:val="left"/>
      <w:pPr>
        <w:ind w:left="2202" w:hanging="360"/>
      </w:pPr>
      <w:rPr>
        <w:rFonts w:ascii="Wingdings" w:hAnsi="Wingdings" w:hint="default"/>
      </w:rPr>
    </w:lvl>
    <w:lvl w:ilvl="1" w:tplc="04150003">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7" w15:restartNumberingAfterBreak="0">
    <w:nsid w:val="335B61FE"/>
    <w:multiLevelType w:val="hybridMultilevel"/>
    <w:tmpl w:val="43C08D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EB5806"/>
    <w:multiLevelType w:val="hybridMultilevel"/>
    <w:tmpl w:val="D6BEB53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AAC5C80"/>
    <w:multiLevelType w:val="hybridMultilevel"/>
    <w:tmpl w:val="BCA24AA0"/>
    <w:lvl w:ilvl="0" w:tplc="04150003">
      <w:start w:val="1"/>
      <w:numFmt w:val="bullet"/>
      <w:lvlText w:val="o"/>
      <w:lvlJc w:val="left"/>
      <w:pPr>
        <w:ind w:left="1428" w:hanging="360"/>
      </w:pPr>
      <w:rPr>
        <w:rFonts w:ascii="Courier New" w:hAnsi="Courier New" w:cs="Courier New" w:hint="default"/>
      </w:rPr>
    </w:lvl>
    <w:lvl w:ilvl="1" w:tplc="0415000D">
      <w:start w:val="1"/>
      <w:numFmt w:val="bullet"/>
      <w:lvlText w:val=""/>
      <w:lvlJc w:val="left"/>
      <w:pPr>
        <w:ind w:left="2148" w:hanging="360"/>
      </w:pPr>
      <w:rPr>
        <w:rFonts w:ascii="Wingdings" w:hAnsi="Wingding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DB2670D"/>
    <w:multiLevelType w:val="hybridMultilevel"/>
    <w:tmpl w:val="F934C2C8"/>
    <w:lvl w:ilvl="0" w:tplc="4272766E">
      <w:start w:val="1"/>
      <w:numFmt w:val="lowerLetter"/>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D908FE6">
      <w:start w:val="1"/>
      <w:numFmt w:val="decimal"/>
      <w:lvlText w:val="%4."/>
      <w:lvlJc w:val="left"/>
      <w:pPr>
        <w:ind w:left="2880" w:hanging="360"/>
      </w:pPr>
      <w:rPr>
        <w:rFonts w:hint="default"/>
        <w:sz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E54BFF"/>
    <w:multiLevelType w:val="hybridMultilevel"/>
    <w:tmpl w:val="5798BDA4"/>
    <w:lvl w:ilvl="0" w:tplc="B44408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E25229"/>
    <w:multiLevelType w:val="hybridMultilevel"/>
    <w:tmpl w:val="F9FE14A2"/>
    <w:lvl w:ilvl="0" w:tplc="C80E7B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20756"/>
    <w:multiLevelType w:val="hybridMultilevel"/>
    <w:tmpl w:val="5F6649C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73B1F84"/>
    <w:multiLevelType w:val="multilevel"/>
    <w:tmpl w:val="7BBA33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8705DDD"/>
    <w:multiLevelType w:val="hybridMultilevel"/>
    <w:tmpl w:val="6980CE56"/>
    <w:lvl w:ilvl="0" w:tplc="374A5FF6">
      <w:start w:val="1"/>
      <w:numFmt w:val="lowerLetter"/>
      <w:lvlText w:val="%1."/>
      <w:lvlJc w:val="left"/>
      <w:pPr>
        <w:ind w:left="1440" w:hanging="360"/>
      </w:pPr>
      <w:rPr>
        <w:rFonts w:ascii="Arial" w:eastAsia="Times New Roman" w:hAnsi="Arial" w:cs="Arial"/>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E6B5D1A"/>
    <w:multiLevelType w:val="hybridMultilevel"/>
    <w:tmpl w:val="C0DAF5B0"/>
    <w:lvl w:ilvl="0" w:tplc="EBD26D9A">
      <w:start w:val="1"/>
      <w:numFmt w:val="decimal"/>
      <w:lvlText w:val="%1."/>
      <w:lvlJc w:val="left"/>
      <w:pPr>
        <w:ind w:left="360" w:hanging="360"/>
      </w:pPr>
      <w:rPr>
        <w:rFonts w:hint="default"/>
        <w:b/>
        <w:sz w:val="20"/>
        <w:szCs w:val="20"/>
      </w:rPr>
    </w:lvl>
    <w:lvl w:ilvl="1" w:tplc="5EE4B6A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16"/>
  </w:num>
  <w:num w:numId="3">
    <w:abstractNumId w:val="0"/>
  </w:num>
  <w:num w:numId="4">
    <w:abstractNumId w:val="15"/>
  </w:num>
  <w:num w:numId="5">
    <w:abstractNumId w:val="10"/>
  </w:num>
  <w:num w:numId="6">
    <w:abstractNumId w:val="13"/>
  </w:num>
  <w:num w:numId="7">
    <w:abstractNumId w:val="12"/>
  </w:num>
  <w:num w:numId="8">
    <w:abstractNumId w:val="9"/>
  </w:num>
  <w:num w:numId="9">
    <w:abstractNumId w:val="6"/>
  </w:num>
  <w:num w:numId="10">
    <w:abstractNumId w:val="7"/>
  </w:num>
  <w:num w:numId="11">
    <w:abstractNumId w:val="3"/>
  </w:num>
  <w:num w:numId="12">
    <w:abstractNumId w:val="14"/>
  </w:num>
  <w:num w:numId="13">
    <w:abstractNumId w:val="11"/>
  </w:num>
  <w:num w:numId="14">
    <w:abstractNumId w:val="4"/>
  </w:num>
  <w:num w:numId="15">
    <w:abstractNumId w:val="2"/>
  </w:num>
  <w:num w:numId="16">
    <w:abstractNumId w:val="8"/>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1E"/>
    <w:rsid w:val="00035981"/>
    <w:rsid w:val="00042DB7"/>
    <w:rsid w:val="000608AD"/>
    <w:rsid w:val="00071E2A"/>
    <w:rsid w:val="00073D29"/>
    <w:rsid w:val="00090729"/>
    <w:rsid w:val="00090F7B"/>
    <w:rsid w:val="000911C1"/>
    <w:rsid w:val="0009161D"/>
    <w:rsid w:val="00094CE8"/>
    <w:rsid w:val="000969F6"/>
    <w:rsid w:val="000C264B"/>
    <w:rsid w:val="000D2AEE"/>
    <w:rsid w:val="000E1081"/>
    <w:rsid w:val="000E2225"/>
    <w:rsid w:val="00121B05"/>
    <w:rsid w:val="00124268"/>
    <w:rsid w:val="001257EB"/>
    <w:rsid w:val="00125C8B"/>
    <w:rsid w:val="001262D4"/>
    <w:rsid w:val="0013032A"/>
    <w:rsid w:val="00130616"/>
    <w:rsid w:val="001400F5"/>
    <w:rsid w:val="00140BF6"/>
    <w:rsid w:val="001661B9"/>
    <w:rsid w:val="00166337"/>
    <w:rsid w:val="00173536"/>
    <w:rsid w:val="00180C9F"/>
    <w:rsid w:val="00190A02"/>
    <w:rsid w:val="001C11A9"/>
    <w:rsid w:val="001C2EE1"/>
    <w:rsid w:val="001D0F59"/>
    <w:rsid w:val="001E4863"/>
    <w:rsid w:val="001E7F84"/>
    <w:rsid w:val="001F735F"/>
    <w:rsid w:val="001F7CD9"/>
    <w:rsid w:val="00203529"/>
    <w:rsid w:val="00206FCD"/>
    <w:rsid w:val="00212467"/>
    <w:rsid w:val="0021415E"/>
    <w:rsid w:val="002278D6"/>
    <w:rsid w:val="00232110"/>
    <w:rsid w:val="002322E6"/>
    <w:rsid w:val="00247CC3"/>
    <w:rsid w:val="002540F1"/>
    <w:rsid w:val="00264842"/>
    <w:rsid w:val="002711EA"/>
    <w:rsid w:val="00274E3C"/>
    <w:rsid w:val="002818FA"/>
    <w:rsid w:val="00281F73"/>
    <w:rsid w:val="00294CAB"/>
    <w:rsid w:val="002A13CC"/>
    <w:rsid w:val="002B0DA5"/>
    <w:rsid w:val="002B7FB1"/>
    <w:rsid w:val="002C064A"/>
    <w:rsid w:val="002C2FC7"/>
    <w:rsid w:val="002C414E"/>
    <w:rsid w:val="002D6268"/>
    <w:rsid w:val="002E5811"/>
    <w:rsid w:val="002E5CB3"/>
    <w:rsid w:val="00312CDC"/>
    <w:rsid w:val="00314F30"/>
    <w:rsid w:val="003162CA"/>
    <w:rsid w:val="00317C09"/>
    <w:rsid w:val="00317C24"/>
    <w:rsid w:val="00321442"/>
    <w:rsid w:val="00327B16"/>
    <w:rsid w:val="0033247B"/>
    <w:rsid w:val="00335B23"/>
    <w:rsid w:val="00346E8E"/>
    <w:rsid w:val="0035132E"/>
    <w:rsid w:val="00362852"/>
    <w:rsid w:val="00374B8E"/>
    <w:rsid w:val="00375C24"/>
    <w:rsid w:val="00397AE8"/>
    <w:rsid w:val="003A7827"/>
    <w:rsid w:val="003B0180"/>
    <w:rsid w:val="003B6C24"/>
    <w:rsid w:val="003D4188"/>
    <w:rsid w:val="003D67C2"/>
    <w:rsid w:val="003E7F44"/>
    <w:rsid w:val="00417023"/>
    <w:rsid w:val="00420F4D"/>
    <w:rsid w:val="00421F54"/>
    <w:rsid w:val="00431F56"/>
    <w:rsid w:val="00460DB2"/>
    <w:rsid w:val="004710BE"/>
    <w:rsid w:val="004844D1"/>
    <w:rsid w:val="00484DE4"/>
    <w:rsid w:val="004854B7"/>
    <w:rsid w:val="004A4693"/>
    <w:rsid w:val="004B434C"/>
    <w:rsid w:val="004D2E09"/>
    <w:rsid w:val="004D6DF7"/>
    <w:rsid w:val="004E3C9C"/>
    <w:rsid w:val="004E437E"/>
    <w:rsid w:val="004E723D"/>
    <w:rsid w:val="004F32C5"/>
    <w:rsid w:val="00534B8F"/>
    <w:rsid w:val="00543390"/>
    <w:rsid w:val="00552C89"/>
    <w:rsid w:val="0055583D"/>
    <w:rsid w:val="00564F42"/>
    <w:rsid w:val="00570FD1"/>
    <w:rsid w:val="00571254"/>
    <w:rsid w:val="005735B3"/>
    <w:rsid w:val="00575207"/>
    <w:rsid w:val="005B2B75"/>
    <w:rsid w:val="005C2D2D"/>
    <w:rsid w:val="005D5BC9"/>
    <w:rsid w:val="005E10F3"/>
    <w:rsid w:val="005E5364"/>
    <w:rsid w:val="005F0DE1"/>
    <w:rsid w:val="00604C79"/>
    <w:rsid w:val="00615DAD"/>
    <w:rsid w:val="00620535"/>
    <w:rsid w:val="006249B9"/>
    <w:rsid w:val="00625882"/>
    <w:rsid w:val="00633FE0"/>
    <w:rsid w:val="00645E90"/>
    <w:rsid w:val="00646CC1"/>
    <w:rsid w:val="006545D3"/>
    <w:rsid w:val="00665008"/>
    <w:rsid w:val="00666CB4"/>
    <w:rsid w:val="00673A09"/>
    <w:rsid w:val="00674AD9"/>
    <w:rsid w:val="00677574"/>
    <w:rsid w:val="0068114C"/>
    <w:rsid w:val="00683B71"/>
    <w:rsid w:val="0068588D"/>
    <w:rsid w:val="006913B4"/>
    <w:rsid w:val="00693BA3"/>
    <w:rsid w:val="006A06D2"/>
    <w:rsid w:val="006A395A"/>
    <w:rsid w:val="006B129C"/>
    <w:rsid w:val="006B4EDB"/>
    <w:rsid w:val="006B6849"/>
    <w:rsid w:val="006B789B"/>
    <w:rsid w:val="006C6DB9"/>
    <w:rsid w:val="006D3692"/>
    <w:rsid w:val="006E352E"/>
    <w:rsid w:val="006E514C"/>
    <w:rsid w:val="006F7994"/>
    <w:rsid w:val="007013DA"/>
    <w:rsid w:val="00714129"/>
    <w:rsid w:val="00722E8D"/>
    <w:rsid w:val="00724507"/>
    <w:rsid w:val="00724648"/>
    <w:rsid w:val="0072717D"/>
    <w:rsid w:val="00727DCF"/>
    <w:rsid w:val="00727F40"/>
    <w:rsid w:val="00733FBA"/>
    <w:rsid w:val="00741421"/>
    <w:rsid w:val="00755B5D"/>
    <w:rsid w:val="0078191A"/>
    <w:rsid w:val="00785E04"/>
    <w:rsid w:val="007928B7"/>
    <w:rsid w:val="007A2FC0"/>
    <w:rsid w:val="007B1003"/>
    <w:rsid w:val="007B6B60"/>
    <w:rsid w:val="007C2EBE"/>
    <w:rsid w:val="007E0EB6"/>
    <w:rsid w:val="007E7398"/>
    <w:rsid w:val="00802D42"/>
    <w:rsid w:val="0081088E"/>
    <w:rsid w:val="00811AE0"/>
    <w:rsid w:val="00826A17"/>
    <w:rsid w:val="008278E1"/>
    <w:rsid w:val="008316E5"/>
    <w:rsid w:val="00831EE4"/>
    <w:rsid w:val="00841034"/>
    <w:rsid w:val="00847D58"/>
    <w:rsid w:val="00872901"/>
    <w:rsid w:val="008826FD"/>
    <w:rsid w:val="00883823"/>
    <w:rsid w:val="00890710"/>
    <w:rsid w:val="008A4C25"/>
    <w:rsid w:val="008A5066"/>
    <w:rsid w:val="008B5D92"/>
    <w:rsid w:val="008C0047"/>
    <w:rsid w:val="008E09C5"/>
    <w:rsid w:val="008E42B7"/>
    <w:rsid w:val="008F36C1"/>
    <w:rsid w:val="008F6A52"/>
    <w:rsid w:val="008F6DCE"/>
    <w:rsid w:val="0090015D"/>
    <w:rsid w:val="00902DBF"/>
    <w:rsid w:val="00917B8B"/>
    <w:rsid w:val="00925ED8"/>
    <w:rsid w:val="009337B4"/>
    <w:rsid w:val="00934299"/>
    <w:rsid w:val="00947B91"/>
    <w:rsid w:val="0095194E"/>
    <w:rsid w:val="009519D7"/>
    <w:rsid w:val="00955390"/>
    <w:rsid w:val="009579E3"/>
    <w:rsid w:val="00961049"/>
    <w:rsid w:val="00963771"/>
    <w:rsid w:val="00963924"/>
    <w:rsid w:val="009645C0"/>
    <w:rsid w:val="00965475"/>
    <w:rsid w:val="00975754"/>
    <w:rsid w:val="00987F61"/>
    <w:rsid w:val="00995D8C"/>
    <w:rsid w:val="009A4F39"/>
    <w:rsid w:val="009B3D66"/>
    <w:rsid w:val="009D072D"/>
    <w:rsid w:val="009D084E"/>
    <w:rsid w:val="009D525A"/>
    <w:rsid w:val="009F2CA4"/>
    <w:rsid w:val="009F4652"/>
    <w:rsid w:val="00A00A3D"/>
    <w:rsid w:val="00A01AC7"/>
    <w:rsid w:val="00A05C1E"/>
    <w:rsid w:val="00A14F14"/>
    <w:rsid w:val="00A1543D"/>
    <w:rsid w:val="00A17020"/>
    <w:rsid w:val="00A2102C"/>
    <w:rsid w:val="00A25F02"/>
    <w:rsid w:val="00A37ED8"/>
    <w:rsid w:val="00A56D55"/>
    <w:rsid w:val="00A87859"/>
    <w:rsid w:val="00A902D8"/>
    <w:rsid w:val="00A9575F"/>
    <w:rsid w:val="00AA1007"/>
    <w:rsid w:val="00AA6828"/>
    <w:rsid w:val="00AB75DA"/>
    <w:rsid w:val="00AB7A02"/>
    <w:rsid w:val="00AE1BDE"/>
    <w:rsid w:val="00AF6DD8"/>
    <w:rsid w:val="00B0061F"/>
    <w:rsid w:val="00B109D8"/>
    <w:rsid w:val="00B44067"/>
    <w:rsid w:val="00B52FD9"/>
    <w:rsid w:val="00B620BB"/>
    <w:rsid w:val="00B65EA6"/>
    <w:rsid w:val="00B66D30"/>
    <w:rsid w:val="00B6776D"/>
    <w:rsid w:val="00B705BE"/>
    <w:rsid w:val="00B740F2"/>
    <w:rsid w:val="00B84B7F"/>
    <w:rsid w:val="00B942EE"/>
    <w:rsid w:val="00B96E06"/>
    <w:rsid w:val="00BA0B25"/>
    <w:rsid w:val="00BA4214"/>
    <w:rsid w:val="00BC306B"/>
    <w:rsid w:val="00BD62F0"/>
    <w:rsid w:val="00BD7280"/>
    <w:rsid w:val="00BE3329"/>
    <w:rsid w:val="00BF38FE"/>
    <w:rsid w:val="00C03E39"/>
    <w:rsid w:val="00C15D1E"/>
    <w:rsid w:val="00C25D82"/>
    <w:rsid w:val="00C3515F"/>
    <w:rsid w:val="00C37E8B"/>
    <w:rsid w:val="00C426E7"/>
    <w:rsid w:val="00C470CA"/>
    <w:rsid w:val="00C515E4"/>
    <w:rsid w:val="00C54C67"/>
    <w:rsid w:val="00C60499"/>
    <w:rsid w:val="00C814CA"/>
    <w:rsid w:val="00C87E0C"/>
    <w:rsid w:val="00C91BA0"/>
    <w:rsid w:val="00C929EC"/>
    <w:rsid w:val="00CA440D"/>
    <w:rsid w:val="00CB6E74"/>
    <w:rsid w:val="00CB6E77"/>
    <w:rsid w:val="00CC1C92"/>
    <w:rsid w:val="00CD0BC3"/>
    <w:rsid w:val="00CD24FB"/>
    <w:rsid w:val="00CD72EF"/>
    <w:rsid w:val="00CE31FE"/>
    <w:rsid w:val="00CE366B"/>
    <w:rsid w:val="00CE38D5"/>
    <w:rsid w:val="00D0500B"/>
    <w:rsid w:val="00D25D9A"/>
    <w:rsid w:val="00D25F63"/>
    <w:rsid w:val="00D32E4F"/>
    <w:rsid w:val="00D36720"/>
    <w:rsid w:val="00D4310D"/>
    <w:rsid w:val="00D52856"/>
    <w:rsid w:val="00D7144D"/>
    <w:rsid w:val="00D8701C"/>
    <w:rsid w:val="00D92E94"/>
    <w:rsid w:val="00D96026"/>
    <w:rsid w:val="00DA7064"/>
    <w:rsid w:val="00DB4641"/>
    <w:rsid w:val="00DE3B32"/>
    <w:rsid w:val="00DE6FA9"/>
    <w:rsid w:val="00E01E00"/>
    <w:rsid w:val="00E04CED"/>
    <w:rsid w:val="00E073D3"/>
    <w:rsid w:val="00E10A8F"/>
    <w:rsid w:val="00E10F75"/>
    <w:rsid w:val="00E14A6F"/>
    <w:rsid w:val="00E14DD3"/>
    <w:rsid w:val="00E30E5B"/>
    <w:rsid w:val="00E32FDB"/>
    <w:rsid w:val="00E35B73"/>
    <w:rsid w:val="00E46D45"/>
    <w:rsid w:val="00E61559"/>
    <w:rsid w:val="00E633E8"/>
    <w:rsid w:val="00E64293"/>
    <w:rsid w:val="00E80734"/>
    <w:rsid w:val="00E84EE0"/>
    <w:rsid w:val="00E85628"/>
    <w:rsid w:val="00E8744D"/>
    <w:rsid w:val="00EA1E97"/>
    <w:rsid w:val="00EC37AB"/>
    <w:rsid w:val="00EC5F31"/>
    <w:rsid w:val="00ED6D61"/>
    <w:rsid w:val="00EE6F38"/>
    <w:rsid w:val="00EF1535"/>
    <w:rsid w:val="00F05917"/>
    <w:rsid w:val="00F20220"/>
    <w:rsid w:val="00F23E01"/>
    <w:rsid w:val="00F24F6C"/>
    <w:rsid w:val="00F32E77"/>
    <w:rsid w:val="00F520AB"/>
    <w:rsid w:val="00F56BFF"/>
    <w:rsid w:val="00F61294"/>
    <w:rsid w:val="00F618BB"/>
    <w:rsid w:val="00F62823"/>
    <w:rsid w:val="00F717BC"/>
    <w:rsid w:val="00F81883"/>
    <w:rsid w:val="00F81D12"/>
    <w:rsid w:val="00F91250"/>
    <w:rsid w:val="00F92A60"/>
    <w:rsid w:val="00FA1D21"/>
    <w:rsid w:val="00FA20E4"/>
    <w:rsid w:val="00FC24B9"/>
    <w:rsid w:val="00FD3C03"/>
    <w:rsid w:val="00FF10E1"/>
    <w:rsid w:val="00FF38A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C3431"/>
  <w15:docId w15:val="{822A5866-208C-4DCC-8FCA-D62A7225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E3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09D8"/>
    <w:pPr>
      <w:tabs>
        <w:tab w:val="center" w:pos="4536"/>
        <w:tab w:val="right" w:pos="9072"/>
      </w:tabs>
    </w:pPr>
  </w:style>
  <w:style w:type="paragraph" w:styleId="Stopka">
    <w:name w:val="footer"/>
    <w:basedOn w:val="Normalny"/>
    <w:link w:val="StopkaZnak"/>
    <w:uiPriority w:val="99"/>
    <w:rsid w:val="00B109D8"/>
    <w:pPr>
      <w:tabs>
        <w:tab w:val="center" w:pos="4536"/>
        <w:tab w:val="right" w:pos="9072"/>
      </w:tabs>
    </w:pPr>
  </w:style>
  <w:style w:type="character" w:styleId="Hipercze">
    <w:name w:val="Hyperlink"/>
    <w:basedOn w:val="Domylnaczcionkaakapitu"/>
    <w:rsid w:val="007B1003"/>
    <w:rPr>
      <w:color w:val="0000FF"/>
      <w:u w:val="single"/>
    </w:rPr>
  </w:style>
  <w:style w:type="paragraph" w:customStyle="1" w:styleId="CharCharChar1Znak">
    <w:name w:val="Char Char Char1 Znak"/>
    <w:aliases w:val="Char Char Char1 Znak Znak Znak"/>
    <w:basedOn w:val="Normalny"/>
    <w:rsid w:val="007B1003"/>
    <w:pPr>
      <w:spacing w:after="160" w:line="240" w:lineRule="exact"/>
    </w:pPr>
    <w:rPr>
      <w:rFonts w:ascii="Tahoma" w:hAnsi="Tahoma"/>
      <w:sz w:val="20"/>
      <w:szCs w:val="20"/>
      <w:lang w:val="en-US" w:eastAsia="en-US"/>
    </w:rPr>
  </w:style>
  <w:style w:type="paragraph" w:styleId="Tekstdymka">
    <w:name w:val="Balloon Text"/>
    <w:basedOn w:val="Normalny"/>
    <w:link w:val="TekstdymkaZnak"/>
    <w:uiPriority w:val="99"/>
    <w:semiHidden/>
    <w:unhideWhenUsed/>
    <w:rsid w:val="00570FD1"/>
    <w:rPr>
      <w:rFonts w:ascii="Tahoma" w:hAnsi="Tahoma" w:cs="Tahoma"/>
      <w:sz w:val="16"/>
      <w:szCs w:val="16"/>
    </w:rPr>
  </w:style>
  <w:style w:type="character" w:customStyle="1" w:styleId="TekstdymkaZnak">
    <w:name w:val="Tekst dymka Znak"/>
    <w:basedOn w:val="Domylnaczcionkaakapitu"/>
    <w:link w:val="Tekstdymka"/>
    <w:uiPriority w:val="99"/>
    <w:semiHidden/>
    <w:rsid w:val="00570FD1"/>
    <w:rPr>
      <w:rFonts w:ascii="Tahoma" w:hAnsi="Tahoma" w:cs="Tahoma"/>
      <w:sz w:val="16"/>
      <w:szCs w:val="16"/>
    </w:rPr>
  </w:style>
  <w:style w:type="paragraph" w:styleId="Akapitzlist">
    <w:name w:val="List Paragraph"/>
    <w:aliases w:val="maz_wyliczenie,opis dzialania,K-P_odwolanie,A_wyliczenie,Akapit z listą 1,Table of contents numbered,Akapit z listą5"/>
    <w:basedOn w:val="Normalny"/>
    <w:link w:val="AkapitzlistZnak"/>
    <w:uiPriority w:val="34"/>
    <w:qFormat/>
    <w:rsid w:val="00D25D9A"/>
    <w:pPr>
      <w:ind w:left="720"/>
      <w:contextualSpacing/>
    </w:pPr>
  </w:style>
  <w:style w:type="paragraph" w:styleId="Tekstkomentarza">
    <w:name w:val="annotation text"/>
    <w:basedOn w:val="Normalny"/>
    <w:link w:val="TekstkomentarzaZnak"/>
    <w:uiPriority w:val="99"/>
    <w:semiHidden/>
    <w:unhideWhenUsed/>
    <w:rsid w:val="00D25D9A"/>
    <w:rPr>
      <w:sz w:val="20"/>
      <w:szCs w:val="20"/>
    </w:rPr>
  </w:style>
  <w:style w:type="character" w:customStyle="1" w:styleId="TekstkomentarzaZnak">
    <w:name w:val="Tekst komentarza Znak"/>
    <w:basedOn w:val="Domylnaczcionkaakapitu"/>
    <w:link w:val="Tekstkomentarza"/>
    <w:uiPriority w:val="99"/>
    <w:semiHidden/>
    <w:rsid w:val="00D25D9A"/>
  </w:style>
  <w:style w:type="character" w:styleId="Odwoaniedokomentarza">
    <w:name w:val="annotation reference"/>
    <w:basedOn w:val="Domylnaczcionkaakapitu"/>
    <w:uiPriority w:val="99"/>
    <w:semiHidden/>
    <w:unhideWhenUsed/>
    <w:rsid w:val="00F91250"/>
    <w:rPr>
      <w:sz w:val="16"/>
      <w:szCs w:val="16"/>
    </w:rPr>
  </w:style>
  <w:style w:type="paragraph" w:styleId="Tematkomentarza">
    <w:name w:val="annotation subject"/>
    <w:basedOn w:val="Tekstkomentarza"/>
    <w:next w:val="Tekstkomentarza"/>
    <w:link w:val="TematkomentarzaZnak"/>
    <w:uiPriority w:val="99"/>
    <w:semiHidden/>
    <w:unhideWhenUsed/>
    <w:rsid w:val="00F91250"/>
    <w:rPr>
      <w:b/>
      <w:bCs/>
    </w:rPr>
  </w:style>
  <w:style w:type="character" w:customStyle="1" w:styleId="TematkomentarzaZnak">
    <w:name w:val="Temat komentarza Znak"/>
    <w:basedOn w:val="TekstkomentarzaZnak"/>
    <w:link w:val="Tematkomentarza"/>
    <w:uiPriority w:val="99"/>
    <w:semiHidden/>
    <w:rsid w:val="00F91250"/>
    <w:rPr>
      <w:b/>
      <w:bCs/>
    </w:rPr>
  </w:style>
  <w:style w:type="paragraph" w:styleId="Tekstprzypisukocowego">
    <w:name w:val="endnote text"/>
    <w:basedOn w:val="Normalny"/>
    <w:link w:val="TekstprzypisukocowegoZnak"/>
    <w:uiPriority w:val="99"/>
    <w:semiHidden/>
    <w:unhideWhenUsed/>
    <w:rsid w:val="00F717BC"/>
    <w:rPr>
      <w:sz w:val="20"/>
      <w:szCs w:val="20"/>
    </w:rPr>
  </w:style>
  <w:style w:type="character" w:customStyle="1" w:styleId="TekstprzypisukocowegoZnak">
    <w:name w:val="Tekst przypisu końcowego Znak"/>
    <w:basedOn w:val="Domylnaczcionkaakapitu"/>
    <w:link w:val="Tekstprzypisukocowego"/>
    <w:uiPriority w:val="99"/>
    <w:semiHidden/>
    <w:rsid w:val="00F717BC"/>
  </w:style>
  <w:style w:type="character" w:styleId="Odwoanieprzypisukocowego">
    <w:name w:val="endnote reference"/>
    <w:basedOn w:val="Domylnaczcionkaakapitu"/>
    <w:uiPriority w:val="99"/>
    <w:semiHidden/>
    <w:unhideWhenUsed/>
    <w:rsid w:val="00F717BC"/>
    <w:rPr>
      <w:vertAlign w:val="superscript"/>
    </w:rPr>
  </w:style>
  <w:style w:type="paragraph" w:styleId="Listapunktowana">
    <w:name w:val="List Bullet"/>
    <w:basedOn w:val="Normalny"/>
    <w:uiPriority w:val="99"/>
    <w:unhideWhenUsed/>
    <w:rsid w:val="001D0F59"/>
    <w:pPr>
      <w:numPr>
        <w:numId w:val="3"/>
      </w:numPr>
      <w:spacing w:after="160" w:line="259" w:lineRule="auto"/>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C064A"/>
    <w:rPr>
      <w:sz w:val="24"/>
      <w:szCs w:val="24"/>
    </w:rPr>
  </w:style>
  <w:style w:type="paragraph" w:styleId="Tekstprzypisudolnego">
    <w:name w:val="footnote text"/>
    <w:basedOn w:val="Normalny"/>
    <w:link w:val="TekstprzypisudolnegoZnak"/>
    <w:uiPriority w:val="99"/>
    <w:semiHidden/>
    <w:unhideWhenUsed/>
    <w:rsid w:val="006A395A"/>
    <w:rPr>
      <w:sz w:val="20"/>
      <w:szCs w:val="20"/>
    </w:rPr>
  </w:style>
  <w:style w:type="character" w:customStyle="1" w:styleId="TekstprzypisudolnegoZnak">
    <w:name w:val="Tekst przypisu dolnego Znak"/>
    <w:basedOn w:val="Domylnaczcionkaakapitu"/>
    <w:link w:val="Tekstprzypisudolnego"/>
    <w:uiPriority w:val="99"/>
    <w:semiHidden/>
    <w:rsid w:val="006A395A"/>
  </w:style>
  <w:style w:type="character" w:styleId="Odwoanieprzypisudolnego">
    <w:name w:val="footnote reference"/>
    <w:basedOn w:val="Domylnaczcionkaakapitu"/>
    <w:uiPriority w:val="99"/>
    <w:semiHidden/>
    <w:unhideWhenUsed/>
    <w:rsid w:val="006A395A"/>
    <w:rPr>
      <w:vertAlign w:val="superscript"/>
    </w:rPr>
  </w:style>
  <w:style w:type="paragraph" w:styleId="NormalnyWeb">
    <w:name w:val="Normal (Web)"/>
    <w:basedOn w:val="Normalny"/>
    <w:uiPriority w:val="99"/>
    <w:semiHidden/>
    <w:unhideWhenUsed/>
    <w:rsid w:val="008316E5"/>
    <w:pPr>
      <w:spacing w:before="100" w:beforeAutospacing="1" w:after="100" w:afterAutospacing="1"/>
    </w:pPr>
  </w:style>
  <w:style w:type="character" w:customStyle="1" w:styleId="NagwekZnak">
    <w:name w:val="Nagłówek Znak"/>
    <w:basedOn w:val="Domylnaczcionkaakapitu"/>
    <w:link w:val="Nagwek"/>
    <w:rsid w:val="00180C9F"/>
    <w:rPr>
      <w:sz w:val="24"/>
      <w:szCs w:val="24"/>
    </w:rPr>
  </w:style>
  <w:style w:type="character" w:styleId="Nierozpoznanawzmianka">
    <w:name w:val="Unresolved Mention"/>
    <w:basedOn w:val="Domylnaczcionkaakapitu"/>
    <w:uiPriority w:val="99"/>
    <w:semiHidden/>
    <w:unhideWhenUsed/>
    <w:rsid w:val="00DA7064"/>
    <w:rPr>
      <w:color w:val="605E5C"/>
      <w:shd w:val="clear" w:color="auto" w:fill="E1DFDD"/>
    </w:rPr>
  </w:style>
  <w:style w:type="character" w:customStyle="1" w:styleId="AkapitzlistZnak">
    <w:name w:val="Akapit z listą Znak"/>
    <w:aliases w:val="maz_wyliczenie Znak,opis dzialania Znak,K-P_odwolanie Znak,A_wyliczenie Znak,Akapit z listą 1 Znak,Table of contents numbered Znak,Akapit z listą5 Znak"/>
    <w:link w:val="Akapitzlist"/>
    <w:uiPriority w:val="34"/>
    <w:locked/>
    <w:rsid w:val="006F7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498947">
      <w:bodyDiv w:val="1"/>
      <w:marLeft w:val="0"/>
      <w:marRight w:val="0"/>
      <w:marTop w:val="0"/>
      <w:marBottom w:val="0"/>
      <w:divBdr>
        <w:top w:val="none" w:sz="0" w:space="0" w:color="auto"/>
        <w:left w:val="none" w:sz="0" w:space="0" w:color="auto"/>
        <w:bottom w:val="none" w:sz="0" w:space="0" w:color="auto"/>
        <w:right w:val="none" w:sz="0" w:space="0" w:color="auto"/>
      </w:divBdr>
    </w:div>
    <w:div w:id="908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westujwzuromin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546A-9A8D-4D8D-8829-D44B71F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47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pytanie ofertowe</vt:lpstr>
    </vt:vector>
  </TitlesOfParts>
  <Company>NFOSiGW</Company>
  <LinksUpToDate>false</LinksUpToDate>
  <CharactersWithSpaces>2883</CharactersWithSpaces>
  <SharedDoc>false</SharedDoc>
  <HLinks>
    <vt:vector size="18" baseType="variant">
      <vt:variant>
        <vt:i4>2621488</vt:i4>
      </vt:variant>
      <vt:variant>
        <vt:i4>6</vt:i4>
      </vt:variant>
      <vt:variant>
        <vt:i4>0</vt:i4>
      </vt:variant>
      <vt:variant>
        <vt:i4>5</vt:i4>
      </vt:variant>
      <vt:variant>
        <vt:lpwstr>http://pois.nfosigw.gov.pl/dokumenty-i-wytyczne/dokumenty-dla-beneficjenta-i-zalecenia/</vt:lpwstr>
      </vt:variant>
      <vt:variant>
        <vt:lpwstr/>
      </vt:variant>
      <vt:variant>
        <vt:i4>7995425</vt:i4>
      </vt:variant>
      <vt:variant>
        <vt:i4>3</vt:i4>
      </vt:variant>
      <vt:variant>
        <vt:i4>0</vt:i4>
      </vt:variant>
      <vt:variant>
        <vt:i4>5</vt:i4>
      </vt:variant>
      <vt:variant>
        <vt:lpwstr>http://www.nfosigw.gov.pl/</vt:lpwstr>
      </vt:variant>
      <vt:variant>
        <vt:lpwstr/>
      </vt:variant>
      <vt:variant>
        <vt:i4>5701672</vt:i4>
      </vt:variant>
      <vt:variant>
        <vt:i4>0</vt:i4>
      </vt:variant>
      <vt:variant>
        <vt:i4>0</vt:i4>
      </vt:variant>
      <vt:variant>
        <vt:i4>5</vt:i4>
      </vt:variant>
      <vt:variant>
        <vt:lpwstr>mailto:rzecznik@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AnnaB</dc:creator>
  <cp:keywords/>
  <dc:description/>
  <cp:lastModifiedBy>P14-BL</cp:lastModifiedBy>
  <cp:revision>3</cp:revision>
  <cp:lastPrinted>2021-02-08T09:37:00Z</cp:lastPrinted>
  <dcterms:created xsi:type="dcterms:W3CDTF">2021-02-04T06:39:00Z</dcterms:created>
  <dcterms:modified xsi:type="dcterms:W3CDTF">2021-02-08T09:37:00Z</dcterms:modified>
</cp:coreProperties>
</file>